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9F220" w14:textId="77777777" w:rsidR="00F8434A" w:rsidRDefault="00F8434A" w:rsidP="00F8434A">
      <w:pPr>
        <w:jc w:val="right"/>
        <w:rPr>
          <w:rFonts w:ascii="Garamond" w:hAnsi="Garamond"/>
          <w:i/>
          <w:sz w:val="24"/>
          <w:szCs w:val="24"/>
        </w:rPr>
      </w:pPr>
      <w:bookmarkStart w:id="0" w:name="_GoBack"/>
      <w:bookmarkEnd w:id="0"/>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14:paraId="7DBA9BE6" w14:textId="77777777" w:rsidR="00164793" w:rsidRPr="000928D5" w:rsidRDefault="00164793" w:rsidP="00F8434A">
      <w:pPr>
        <w:jc w:val="right"/>
        <w:rPr>
          <w:rFonts w:ascii="Garamond" w:hAnsi="Garamond"/>
          <w:i/>
          <w:sz w:val="24"/>
          <w:szCs w:val="24"/>
        </w:rPr>
      </w:pPr>
    </w:p>
    <w:p w14:paraId="7AFBC46E" w14:textId="77777777"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w:t>
      </w:r>
      <w:proofErr w:type="spellStart"/>
      <w:r w:rsidR="00F8434A" w:rsidRPr="00164793">
        <w:rPr>
          <w:rFonts w:ascii="Garamond" w:hAnsi="Garamond"/>
          <w:b/>
          <w:sz w:val="40"/>
          <w:szCs w:val="24"/>
        </w:rPr>
        <w:t>zdalnelekcje</w:t>
      </w:r>
      <w:proofErr w:type="spellEnd"/>
    </w:p>
    <w:p w14:paraId="27ABB629" w14:textId="77777777"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14:paraId="017802AA" w14:textId="77777777"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14:paraId="740AD6F9" w14:textId="77777777"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8" w:history="1">
        <w:r w:rsidRPr="000928D5">
          <w:rPr>
            <w:rStyle w:val="Hipercze"/>
            <w:rFonts w:ascii="Garamond" w:hAnsi="Garamond"/>
            <w:b/>
            <w:sz w:val="24"/>
            <w:szCs w:val="24"/>
          </w:rPr>
          <w:t>www.gov.pl/zdalnelekcje</w:t>
        </w:r>
      </w:hyperlink>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14:paraId="5EE5F688" w14:textId="77777777"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14:paraId="372FB053" w14:textId="77777777"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14:paraId="3B8C2FBA" w14:textId="77777777"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9"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14:paraId="0C0FC8AB" w14:textId="77777777"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14:paraId="5491F048" w14:textId="77777777"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14:paraId="7DBBE1C7" w14:textId="77777777"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t xml:space="preserve">To bezpłatne, stworzone i administrowane przez Ministra Edukacji Narodowej narzędzie edukacyjne, które oferuje nauczycielom i uczniom gotowe materiały dydaktyczne. Platforma </w:t>
      </w:r>
      <w:r w:rsidRPr="0013676C">
        <w:rPr>
          <w:rFonts w:ascii="Garamond" w:hAnsi="Garamond" w:cs="Arial"/>
          <w:color w:val="1B1B1B"/>
        </w:rPr>
        <w:lastRenderedPageBreak/>
        <w:t>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14:paraId="2BD19784" w14:textId="77777777"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14:paraId="22AE5F1F" w14:textId="77777777"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14:paraId="1683FCA2" w14:textId="77777777"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14:paraId="607F9A8E"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14:paraId="1A593346"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 xml:space="preserve">udostępniane na otwartej licencji Creative </w:t>
      </w:r>
      <w:proofErr w:type="spellStart"/>
      <w:r w:rsidRPr="0013676C">
        <w:rPr>
          <w:rFonts w:ascii="Garamond" w:hAnsi="Garamond" w:cs="Arial"/>
          <w:b w:val="0"/>
          <w:color w:val="1B1B1B"/>
        </w:rPr>
        <w:t>Commons</w:t>
      </w:r>
      <w:proofErr w:type="spellEnd"/>
      <w:r w:rsidRPr="0013676C">
        <w:rPr>
          <w:rFonts w:ascii="Garamond" w:hAnsi="Garamond" w:cs="Arial"/>
          <w:b w:val="0"/>
          <w:color w:val="1B1B1B"/>
        </w:rPr>
        <w:t xml:space="preserve"> zapewniającej korzystanie z e-materiałów przez nauczycieli – oznacza to, że można je dowolnie wykorzystywać, przerabiać, drukować, kopiować itd.,</w:t>
      </w:r>
    </w:p>
    <w:p w14:paraId="6B10B74E"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14:paraId="7B5511FC"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14:paraId="099FEB0F" w14:textId="77777777"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14:paraId="57095153" w14:textId="77777777"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14:paraId="1B81C3CF" w14:textId="77777777"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14:paraId="5C4189D4" w14:textId="77777777"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14:paraId="59517B9B" w14:textId="77777777"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14:paraId="25FFD13C" w14:textId="77777777" w:rsidR="0013676C" w:rsidRDefault="0013676C" w:rsidP="0013676C">
      <w:pPr>
        <w:shd w:val="clear" w:color="auto" w:fill="FFFFFF"/>
        <w:spacing w:after="0" w:line="240" w:lineRule="auto"/>
        <w:textAlignment w:val="baseline"/>
        <w:rPr>
          <w:rFonts w:ascii="Garamond" w:hAnsi="Garamond" w:cs="Arial"/>
          <w:color w:val="1B1B1B"/>
          <w:sz w:val="24"/>
          <w:szCs w:val="24"/>
        </w:rPr>
      </w:pPr>
    </w:p>
    <w:p w14:paraId="620AC229" w14:textId="77777777"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14:paraId="51C79727" w14:textId="77777777"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14:paraId="70FEA176" w14:textId="77777777"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0"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1"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14:paraId="73851417" w14:textId="77777777" w:rsidR="0013676C" w:rsidRPr="0013676C" w:rsidRDefault="0013676C" w:rsidP="0013676C">
      <w:pPr>
        <w:rPr>
          <w:rFonts w:ascii="Garamond" w:hAnsi="Garamond"/>
          <w:b/>
          <w:color w:val="002060"/>
          <w:sz w:val="24"/>
          <w:szCs w:val="24"/>
        </w:rPr>
      </w:pPr>
    </w:p>
    <w:p w14:paraId="5360A9AB" w14:textId="77777777"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14:paraId="3E59F3F1" w14:textId="77777777"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2"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14:paraId="1BF030D5" w14:textId="77777777"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3"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14:paraId="688E0B68" w14:textId="77777777"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14:paraId="2C587F2E" w14:textId="77777777"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14:paraId="5A13DEDA" w14:textId="77777777"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14:paraId="4759348D" w14:textId="77777777"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14:paraId="4441D984" w14:textId="77777777"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14:paraId="2D42840E" w14:textId="77777777"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14:paraId="6BD0E486" w14:textId="77777777" w:rsidR="000928D5" w:rsidRDefault="000928D5" w:rsidP="000928D5">
      <w:pPr>
        <w:rPr>
          <w:rFonts w:ascii="Garamond" w:hAnsi="Garamond" w:cs="Times New Roman"/>
          <w:sz w:val="24"/>
          <w:szCs w:val="24"/>
        </w:rPr>
      </w:pPr>
    </w:p>
    <w:p w14:paraId="47DBE7E8" w14:textId="77777777"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4"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14:paraId="5A5C999A" w14:textId="77777777"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14:paraId="2D7D9F7C" w14:textId="77777777"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5" w:history="1">
        <w:r w:rsidR="00C57A5C">
          <w:rPr>
            <w:rStyle w:val="Hipercze"/>
            <w:rFonts w:ascii="Garamond" w:hAnsi="Garamond"/>
            <w:sz w:val="24"/>
            <w:szCs w:val="24"/>
          </w:rPr>
          <w:t>zbiory zadań dla maturzystów</w:t>
        </w:r>
      </w:hyperlink>
      <w:r>
        <w:rPr>
          <w:rFonts w:ascii="Garamond" w:hAnsi="Garamond"/>
          <w:sz w:val="24"/>
          <w:szCs w:val="24"/>
        </w:rPr>
        <w:t xml:space="preserve">. </w:t>
      </w:r>
    </w:p>
    <w:p w14:paraId="475C1929" w14:textId="77777777"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14:paraId="333E0DD1" w14:textId="77777777"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6"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r w:rsidR="00C57A5C">
        <w:rPr>
          <w:rFonts w:ascii="Garamond" w:hAnsi="Garamond"/>
          <w:sz w:val="24"/>
          <w:szCs w:val="24"/>
        </w:rPr>
        <w:t xml:space="preserve"> biologii </w:t>
      </w:r>
      <w:r w:rsidR="009C0594">
        <w:rPr>
          <w:rFonts w:ascii="Garamond" w:hAnsi="Garamond"/>
          <w:sz w:val="24"/>
          <w:szCs w:val="24"/>
        </w:rPr>
        <w:t xml:space="preserve">- </w:t>
      </w:r>
      <w:hyperlink r:id="rId17" w:history="1">
        <w:r w:rsidR="009C0594">
          <w:rPr>
            <w:rStyle w:val="Hipercze"/>
            <w:rFonts w:ascii="Garamond" w:hAnsi="Garamond"/>
            <w:sz w:val="24"/>
            <w:szCs w:val="24"/>
          </w:rPr>
          <w:t>filmy różne</w:t>
        </w:r>
      </w:hyperlink>
      <w:r>
        <w:rPr>
          <w:rFonts w:ascii="Garamond" w:hAnsi="Garamond"/>
          <w:sz w:val="24"/>
          <w:szCs w:val="24"/>
        </w:rPr>
        <w:t xml:space="preserve">. </w:t>
      </w:r>
    </w:p>
    <w:p w14:paraId="6EA4CF2F" w14:textId="77777777"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14:paraId="43AD2A1F" w14:textId="77777777"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14:paraId="6535BE67" w14:textId="77777777"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14:paraId="59D658C6" w14:textId="77777777"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14:paraId="0F18783A" w14:textId="77777777"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Myj często ręce, nie dotykaj bez potrzeby twarzy.</w:t>
      </w:r>
    </w:p>
    <w:p w14:paraId="38C909CF" w14:textId="77777777"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Zwracaj uwagę innym na właściwe zachowania!</w:t>
      </w:r>
    </w:p>
    <w:p w14:paraId="138A21A5" w14:textId="77777777"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14:paraId="35396972" w14:textId="77777777"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14:paraId="768EFE39" w14:textId="77777777"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14:paraId="66BBB94E" w14:textId="77777777"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14:paraId="4AC0D50E" w14:textId="77777777"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4306" w14:textId="77777777" w:rsidR="002F69A5" w:rsidRDefault="002F69A5" w:rsidP="00DB71E3">
      <w:pPr>
        <w:spacing w:after="0" w:line="240" w:lineRule="auto"/>
      </w:pPr>
      <w:r>
        <w:separator/>
      </w:r>
    </w:p>
  </w:endnote>
  <w:endnote w:type="continuationSeparator" w:id="0">
    <w:p w14:paraId="3D4E82E7" w14:textId="77777777" w:rsidR="002F69A5" w:rsidRDefault="002F69A5"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990656"/>
      <w:docPartObj>
        <w:docPartGallery w:val="Page Numbers (Bottom of Page)"/>
        <w:docPartUnique/>
      </w:docPartObj>
    </w:sdtPr>
    <w:sdtEndPr/>
    <w:sdtContent>
      <w:p w14:paraId="6950B6D3" w14:textId="77777777" w:rsidR="004A5B8F" w:rsidRDefault="004A5B8F">
        <w:pPr>
          <w:pStyle w:val="Stopka"/>
          <w:jc w:val="right"/>
        </w:pPr>
        <w:r>
          <w:fldChar w:fldCharType="begin"/>
        </w:r>
        <w:r>
          <w:instrText>PAGE   \* MERGEFORMAT</w:instrText>
        </w:r>
        <w:r>
          <w:fldChar w:fldCharType="separate"/>
        </w:r>
        <w:r w:rsidR="00DF2F4E">
          <w:rPr>
            <w:noProof/>
          </w:rPr>
          <w:t>4</w:t>
        </w:r>
        <w:r>
          <w:fldChar w:fldCharType="end"/>
        </w:r>
      </w:p>
    </w:sdtContent>
  </w:sdt>
  <w:p w14:paraId="5882AC98" w14:textId="77777777"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E974" w14:textId="77777777" w:rsidR="002F69A5" w:rsidRDefault="002F69A5" w:rsidP="00DB71E3">
      <w:pPr>
        <w:spacing w:after="0" w:line="240" w:lineRule="auto"/>
      </w:pPr>
      <w:r>
        <w:separator/>
      </w:r>
    </w:p>
  </w:footnote>
  <w:footnote w:type="continuationSeparator" w:id="0">
    <w:p w14:paraId="313F3259" w14:textId="77777777" w:rsidR="002F69A5" w:rsidRDefault="002F69A5" w:rsidP="00DB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40E0" w14:textId="77777777" w:rsidR="006C1020" w:rsidRDefault="006C1020">
    <w:pPr>
      <w:pStyle w:val="Nagwek"/>
    </w:pPr>
    <w:r>
      <w:rPr>
        <w:noProof/>
        <w:lang w:eastAsia="pl-PL"/>
      </w:rPr>
      <w:drawing>
        <wp:anchor distT="0" distB="180340" distL="114300" distR="114300" simplePos="0" relativeHeight="251659264" behindDoc="1" locked="1" layoutInCell="1" allowOverlap="0" wp14:anchorId="551707E0" wp14:editId="6F960B6B">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14:paraId="6CB49FD3" w14:textId="77777777" w:rsidR="006C1020" w:rsidRDefault="006C10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15:restartNumberingAfterBreak="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2F69A5"/>
    <w:rsid w:val="0030324C"/>
    <w:rsid w:val="00315E20"/>
    <w:rsid w:val="003676AB"/>
    <w:rsid w:val="00376717"/>
    <w:rsid w:val="00387E0A"/>
    <w:rsid w:val="003A5A7B"/>
    <w:rsid w:val="003C208D"/>
    <w:rsid w:val="003D7CA9"/>
    <w:rsid w:val="003E1CC7"/>
    <w:rsid w:val="003F262E"/>
    <w:rsid w:val="003F583E"/>
    <w:rsid w:val="00405A8D"/>
    <w:rsid w:val="00467F84"/>
    <w:rsid w:val="00473743"/>
    <w:rsid w:val="00474D8C"/>
    <w:rsid w:val="004A5B8F"/>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73985"/>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98830"/>
  <w15:chartTrackingRefBased/>
  <w15:docId w15:val="{F0DDFDB2-A417-428B-977D-1957588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gov.pl/zdalnele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cyfryzacja/nauczycielu-poprowadz-lekcje-online" TargetMode="External"/><Relationship Id="rId17" Type="http://schemas.openxmlformats.org/officeDocument/2006/relationships/hyperlink" Target="https://cke.gov.pl/egzamin-maturalny/egzamin-w-nowej-formule/materialy-dodatkowe/materialy-dla-uczniow-i-nauczycieli/filmy/"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jezyk-polski-czesc-ust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I7rUpwOJv86iA6laDMKVuw6w-ghf_qH"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zbiory-zadan/" TargetMode="External"/><Relationship Id="rId10" Type="http://schemas.openxmlformats.org/officeDocument/2006/relationships/hyperlink" Target="https://epodreczniki.pl/a/materialy-partnerow/D1DDYDP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c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EE6E-6D94-401B-94AE-F4B5EEEF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ak Justyna</dc:creator>
  <cp:keywords/>
  <dc:description/>
  <cp:lastModifiedBy>Eugenia Jonik</cp:lastModifiedBy>
  <cp:revision>2</cp:revision>
  <dcterms:created xsi:type="dcterms:W3CDTF">2020-03-16T14:38:00Z</dcterms:created>
  <dcterms:modified xsi:type="dcterms:W3CDTF">2020-03-16T14:38:00Z</dcterms:modified>
</cp:coreProperties>
</file>